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快快飞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快快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12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青鸟快快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